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C8FA" w14:textId="77777777" w:rsidR="00E23356" w:rsidRPr="0053113E" w:rsidRDefault="00F34ECF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4826857"/>
      <w:r w:rsidRPr="0053113E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br/>
        <w:t>МБУК ЕГП ЕР «Ейский историко-краеведческий музей им. В.В. Самсонова»</w:t>
      </w:r>
    </w:p>
    <w:p w14:paraId="28DA058C" w14:textId="66A973A2" w:rsidR="00E23356" w:rsidRPr="0053113E" w:rsidRDefault="00F34ECF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B3BA5">
        <w:rPr>
          <w:rFonts w:ascii="Times New Roman" w:hAnsi="Times New Roman" w:cs="Times New Roman"/>
          <w:color w:val="000000"/>
          <w:sz w:val="28"/>
          <w:szCs w:val="28"/>
        </w:rPr>
        <w:t xml:space="preserve">март 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C4B5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3113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4F13A6E6" w14:textId="77777777" w:rsidR="00E23356" w:rsidRPr="0053113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13604" w:type="dxa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3686"/>
        <w:gridCol w:w="2835"/>
      </w:tblGrid>
      <w:tr w:rsidR="00980158" w:rsidRPr="0053113E" w14:paraId="1949FE3A" w14:textId="77777777" w:rsidTr="003E5E08">
        <w:trPr>
          <w:trHeight w:val="724"/>
        </w:trPr>
        <w:tc>
          <w:tcPr>
            <w:tcW w:w="1838" w:type="dxa"/>
          </w:tcPr>
          <w:bookmarkEnd w:id="0"/>
          <w:p w14:paraId="3FF693A1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, время проведения</w:t>
            </w:r>
          </w:p>
        </w:tc>
        <w:tc>
          <w:tcPr>
            <w:tcW w:w="5245" w:type="dxa"/>
          </w:tcPr>
          <w:p w14:paraId="718A6BAA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686" w:type="dxa"/>
          </w:tcPr>
          <w:p w14:paraId="66515357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</w:tcPr>
          <w:p w14:paraId="58F710BD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80158" w:rsidRPr="0053113E" w14:paraId="29BDA02B" w14:textId="77777777" w:rsidTr="003E5E08">
        <w:tc>
          <w:tcPr>
            <w:tcW w:w="1838" w:type="dxa"/>
          </w:tcPr>
          <w:p w14:paraId="46AAA932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342BCF88" w14:textId="77777777" w:rsidR="00980158" w:rsidRDefault="00980158" w:rsidP="0033159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основной экспозиции </w:t>
            </w:r>
            <w:r w:rsidR="0033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ея</w:t>
            </w:r>
          </w:p>
          <w:p w14:paraId="1C29D0DD" w14:textId="57E5AEC2" w:rsidR="00331592" w:rsidRPr="00656D58" w:rsidRDefault="00331592" w:rsidP="0033159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и г. Ейска</w:t>
            </w:r>
          </w:p>
        </w:tc>
        <w:tc>
          <w:tcPr>
            <w:tcW w:w="3686" w:type="dxa"/>
          </w:tcPr>
          <w:p w14:paraId="0B3E5EC4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  <w:p w14:paraId="72C64CAF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78BA5A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91F45F" w14:textId="216E3C3E" w:rsidR="00980158" w:rsidRDefault="00980158" w:rsidP="0053113E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  <w:r w:rsidR="003315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1D09E25A" w14:textId="293FB485" w:rsidR="00331592" w:rsidRPr="0053113E" w:rsidRDefault="00331592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  <w:p w14:paraId="4058CD02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158" w:rsidRPr="0053113E" w14:paraId="24B96AB0" w14:textId="77777777" w:rsidTr="003E5E08">
        <w:tc>
          <w:tcPr>
            <w:tcW w:w="1838" w:type="dxa"/>
          </w:tcPr>
          <w:p w14:paraId="6AB64E50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6EE731D8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Мемориального музея им. И.М. Поддубного</w:t>
            </w:r>
          </w:p>
        </w:tc>
        <w:tc>
          <w:tcPr>
            <w:tcW w:w="3686" w:type="dxa"/>
          </w:tcPr>
          <w:p w14:paraId="3670230E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06FDA608" w14:textId="77777777" w:rsidR="00980158" w:rsidRPr="00656D58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D7417E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,</w:t>
            </w:r>
          </w:p>
          <w:p w14:paraId="1BF86EA5" w14:textId="77777777" w:rsidR="00980158" w:rsidRPr="0053113E" w:rsidRDefault="00980158" w:rsidP="0053113E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C65CF" w:rsidRPr="0053113E" w14:paraId="1AB7B7FD" w14:textId="77777777" w:rsidTr="003E5E08">
        <w:tc>
          <w:tcPr>
            <w:tcW w:w="1838" w:type="dxa"/>
          </w:tcPr>
          <w:p w14:paraId="1BBE2D5D" w14:textId="49200086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</w:tcPr>
          <w:p w14:paraId="6BC0F2CA" w14:textId="09D8F49D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</w:p>
          <w:p w14:paraId="69DEF8F6" w14:textId="642F0E9D" w:rsidR="00EC65CF" w:rsidRPr="00EC65CF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амять сильнее времени»</w:t>
            </w:r>
          </w:p>
        </w:tc>
        <w:tc>
          <w:tcPr>
            <w:tcW w:w="3686" w:type="dxa"/>
          </w:tcPr>
          <w:p w14:paraId="7C509824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3AE987A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2A01EDB4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08E14B" w14:textId="2C04EA5B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EC65CF" w:rsidRPr="0053113E" w14:paraId="1D1F4DD8" w14:textId="77777777" w:rsidTr="003E5E08">
        <w:tc>
          <w:tcPr>
            <w:tcW w:w="1838" w:type="dxa"/>
          </w:tcPr>
          <w:p w14:paraId="71357D73" w14:textId="74D7443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</w:tcPr>
          <w:p w14:paraId="2C1A95FF" w14:textId="015FF30E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Дом, в котором жили…»</w:t>
            </w:r>
          </w:p>
        </w:tc>
        <w:tc>
          <w:tcPr>
            <w:tcW w:w="3686" w:type="dxa"/>
          </w:tcPr>
          <w:p w14:paraId="58FC1F4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2F91CCC" w14:textId="5B47B8CF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</w:tcPr>
          <w:p w14:paraId="6989CB57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14:paraId="79D28AAF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65CF" w:rsidRPr="0053113E" w14:paraId="0B05C0C6" w14:textId="77777777" w:rsidTr="003E5E08">
        <w:tc>
          <w:tcPr>
            <w:tcW w:w="1838" w:type="dxa"/>
            <w:tcBorders>
              <w:top w:val="nil"/>
            </w:tcBorders>
          </w:tcPr>
          <w:p w14:paraId="783EA4FF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164CBA48" w14:textId="0CC1561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известный известный Поддубный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8932883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6085E096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EC65CF" w:rsidRPr="0053113E" w14:paraId="66FDC7FA" w14:textId="77777777" w:rsidTr="003E5E08">
        <w:tc>
          <w:tcPr>
            <w:tcW w:w="1838" w:type="dxa"/>
            <w:tcBorders>
              <w:top w:val="nil"/>
            </w:tcBorders>
          </w:tcPr>
          <w:p w14:paraId="2E344DD7" w14:textId="77777777" w:rsidR="00EC65CF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7D1BCC14" w14:textId="79AAE504" w:rsidR="00331592" w:rsidRPr="0053113E" w:rsidRDefault="00331592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BF00E31" w14:textId="68E64898" w:rsidR="00331592" w:rsidRDefault="00EC65CF" w:rsidP="00331592">
            <w:pPr>
              <w:widowControl w:val="0"/>
              <w:tabs>
                <w:tab w:val="left" w:pos="1868"/>
              </w:tabs>
              <w:spacing w:after="0"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r w:rsidR="0033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шетной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и </w:t>
            </w:r>
          </w:p>
          <w:p w14:paraId="2E7124C3" w14:textId="635D1C8E" w:rsidR="00EC65CF" w:rsidRPr="0053113E" w:rsidRDefault="00EC65CF" w:rsidP="00331592">
            <w:pPr>
              <w:widowControl w:val="0"/>
              <w:tabs>
                <w:tab w:val="left" w:pos="1868"/>
              </w:tabs>
              <w:spacing w:after="0"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одвиг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60FF5059" w14:textId="0FC38B12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459C0C4E" w14:textId="5BBAE6E3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E90E069" w14:textId="0964207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40DD73D3" w14:textId="77777777" w:rsidTr="003E5E08">
        <w:trPr>
          <w:trHeight w:val="597"/>
        </w:trPr>
        <w:tc>
          <w:tcPr>
            <w:tcW w:w="1838" w:type="dxa"/>
            <w:tcBorders>
              <w:top w:val="nil"/>
            </w:tcBorders>
          </w:tcPr>
          <w:p w14:paraId="22F52611" w14:textId="027EEC40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31C21213" w14:textId="0C3A2F94" w:rsidR="00EC65CF" w:rsidRPr="0053113E" w:rsidRDefault="00EC65CF" w:rsidP="00EC65CF">
            <w:pPr>
              <w:widowControl w:val="0"/>
              <w:tabs>
                <w:tab w:val="left" w:pos="1868"/>
              </w:tabs>
              <w:spacing w:line="240" w:lineRule="auto"/>
              <w:ind w:left="39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Под крылом самолета»</w:t>
            </w:r>
          </w:p>
        </w:tc>
        <w:tc>
          <w:tcPr>
            <w:tcW w:w="3686" w:type="dxa"/>
            <w:tcBorders>
              <w:top w:val="nil"/>
            </w:tcBorders>
          </w:tcPr>
          <w:p w14:paraId="7D4524A5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D3C29B5" w14:textId="609BC8F9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818F78C" w14:textId="2C3878E5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685222FC" w14:textId="77777777" w:rsidTr="003E5E08">
        <w:tc>
          <w:tcPr>
            <w:tcW w:w="1838" w:type="dxa"/>
            <w:tcBorders>
              <w:top w:val="nil"/>
            </w:tcBorders>
          </w:tcPr>
          <w:p w14:paraId="6465A15B" w14:textId="0DDB0D9E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245" w:type="dxa"/>
            <w:tcBorders>
              <w:top w:val="nil"/>
            </w:tcBorders>
          </w:tcPr>
          <w:p w14:paraId="5FDE3BB2" w14:textId="27A63201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Наши- СВОи»</w:t>
            </w:r>
          </w:p>
        </w:tc>
        <w:tc>
          <w:tcPr>
            <w:tcW w:w="3686" w:type="dxa"/>
            <w:tcBorders>
              <w:top w:val="nil"/>
            </w:tcBorders>
          </w:tcPr>
          <w:p w14:paraId="2DD90E68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5077D11" w14:textId="7B0A6E8A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B55DED3" w14:textId="5A3F9E44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EC65CF" w:rsidRPr="0053113E" w14:paraId="287D9BA7" w14:textId="77777777" w:rsidTr="003E5E08">
        <w:tc>
          <w:tcPr>
            <w:tcW w:w="1838" w:type="dxa"/>
            <w:tcBorders>
              <w:top w:val="nil"/>
            </w:tcBorders>
          </w:tcPr>
          <w:p w14:paraId="59DF82B3" w14:textId="3DB63390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1E4F4EE" w14:textId="3979ADF2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</w:p>
          <w:p w14:paraId="6EA5E60A" w14:textId="57817BA8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перед к Победе!</w:t>
            </w: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4BDC95D3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686C8CC0" w14:textId="77777777" w:rsidR="00EC65CF" w:rsidRPr="0053113E" w:rsidRDefault="00EC65CF" w:rsidP="00EC65CF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14:paraId="6D7705BE" w14:textId="77777777" w:rsidR="00EC65CF" w:rsidRPr="0053113E" w:rsidRDefault="00EC65CF" w:rsidP="00EC65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A242A76" w14:textId="30B33CC0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EC65CF" w:rsidRPr="0053113E" w14:paraId="5087F630" w14:textId="77777777" w:rsidTr="003E5E08">
        <w:tc>
          <w:tcPr>
            <w:tcW w:w="1838" w:type="dxa"/>
            <w:tcBorders>
              <w:top w:val="nil"/>
            </w:tcBorders>
          </w:tcPr>
          <w:p w14:paraId="63B4ED67" w14:textId="7699F6EE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F04857A" w14:textId="73D00CCB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Кино и Ейск»</w:t>
            </w:r>
          </w:p>
        </w:tc>
        <w:tc>
          <w:tcPr>
            <w:tcW w:w="3686" w:type="dxa"/>
            <w:tcBorders>
              <w:top w:val="nil"/>
            </w:tcBorders>
          </w:tcPr>
          <w:p w14:paraId="59F94849" w14:textId="77777777" w:rsidR="00171CDC" w:rsidRPr="00171CDC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5B8152DD" w14:textId="4B56F2F5" w:rsidR="00EC65CF" w:rsidRPr="0053113E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B54D54F" w14:textId="18F0729B" w:rsidR="00EC65CF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171CDC" w:rsidRPr="0053113E" w14:paraId="33DAA048" w14:textId="77777777" w:rsidTr="003E5E08">
        <w:tc>
          <w:tcPr>
            <w:tcW w:w="1838" w:type="dxa"/>
            <w:tcBorders>
              <w:top w:val="nil"/>
            </w:tcBorders>
          </w:tcPr>
          <w:p w14:paraId="2311B0AA" w14:textId="15E561FC" w:rsidR="00171CDC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E76AE8E" w14:textId="77777777" w:rsidR="00171CDC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мобильной фотовыстав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8B31E34" w14:textId="62597F54" w:rsidR="00171CDC" w:rsidRPr="0053113E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Ейск - город воинского подвига»</w:t>
            </w:r>
          </w:p>
        </w:tc>
        <w:tc>
          <w:tcPr>
            <w:tcW w:w="3686" w:type="dxa"/>
            <w:tcBorders>
              <w:top w:val="nil"/>
            </w:tcBorders>
          </w:tcPr>
          <w:p w14:paraId="25E60F60" w14:textId="77777777" w:rsidR="00171CDC" w:rsidRPr="00171CDC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0A9AB6CB" w14:textId="05E8AFDE" w:rsidR="00171CDC" w:rsidRPr="0053113E" w:rsidRDefault="00171CDC" w:rsidP="00171CD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C632DA2" w14:textId="491CD7A5" w:rsidR="00171CDC" w:rsidRPr="00171CDC" w:rsidRDefault="00171CDC" w:rsidP="00EC65C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лодкина И.А.</w:t>
            </w:r>
          </w:p>
        </w:tc>
      </w:tr>
      <w:tr w:rsidR="00DE67EF" w:rsidRPr="0053113E" w14:paraId="2B6E6BF7" w14:textId="77777777" w:rsidTr="003E5E08">
        <w:tc>
          <w:tcPr>
            <w:tcW w:w="1838" w:type="dxa"/>
            <w:tcBorders>
              <w:top w:val="nil"/>
            </w:tcBorders>
          </w:tcPr>
          <w:p w14:paraId="27DE821C" w14:textId="51216541" w:rsidR="00DE67EF" w:rsidRPr="0053113E" w:rsidRDefault="000B3BA5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</w:t>
            </w:r>
            <w:r w:rsidR="00DE6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5 марта</w:t>
            </w:r>
          </w:p>
        </w:tc>
        <w:tc>
          <w:tcPr>
            <w:tcW w:w="5245" w:type="dxa"/>
            <w:tcBorders>
              <w:top w:val="nil"/>
            </w:tcBorders>
          </w:tcPr>
          <w:p w14:paraId="2AC1609E" w14:textId="77777777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сональной 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ставки </w:t>
            </w:r>
          </w:p>
          <w:p w14:paraId="1E323DFF" w14:textId="57A453D4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А. Яшниковой</w:t>
            </w:r>
          </w:p>
        </w:tc>
        <w:tc>
          <w:tcPr>
            <w:tcW w:w="3686" w:type="dxa"/>
            <w:tcBorders>
              <w:top w:val="nil"/>
            </w:tcBorders>
          </w:tcPr>
          <w:p w14:paraId="0881209A" w14:textId="083EB67B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музей 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49EEA98D" w14:textId="2CCC3D92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шникова А.А.</w:t>
            </w:r>
          </w:p>
          <w:p w14:paraId="5CCC79ED" w14:textId="0048E288" w:rsidR="00DE67EF" w:rsidRPr="0053113E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DE67EF" w:rsidRPr="0053113E" w14:paraId="3A46A53B" w14:textId="77777777" w:rsidTr="003E5E08">
        <w:tc>
          <w:tcPr>
            <w:tcW w:w="1838" w:type="dxa"/>
            <w:tcBorders>
              <w:top w:val="nil"/>
            </w:tcBorders>
          </w:tcPr>
          <w:p w14:paraId="3CC84519" w14:textId="5A0A05B3" w:rsidR="00DE67EF" w:rsidRDefault="000B3BA5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B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DA13EA7" w14:textId="77777777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мобильной выставки</w:t>
            </w:r>
          </w:p>
          <w:p w14:paraId="6A0FA101" w14:textId="7C375066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убанское казачье войско на службе Отечеству»</w:t>
            </w:r>
          </w:p>
        </w:tc>
        <w:tc>
          <w:tcPr>
            <w:tcW w:w="3686" w:type="dxa"/>
            <w:tcBorders>
              <w:top w:val="nil"/>
            </w:tcBorders>
          </w:tcPr>
          <w:p w14:paraId="4BB76E30" w14:textId="77777777" w:rsidR="00DE67EF" w:rsidRPr="00171CDC" w:rsidRDefault="00DE67EF" w:rsidP="00DE67E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14:paraId="74A083CB" w14:textId="570B1355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1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CECFA2E" w14:textId="27A2274C" w:rsidR="00DE67EF" w:rsidRDefault="00DE67EF" w:rsidP="00DE67EF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5C4CC2" w:rsidRPr="0053113E" w14:paraId="53E02C19" w14:textId="77777777" w:rsidTr="003E5E08">
        <w:tc>
          <w:tcPr>
            <w:tcW w:w="1838" w:type="dxa"/>
            <w:tcBorders>
              <w:top w:val="nil"/>
            </w:tcBorders>
          </w:tcPr>
          <w:p w14:paraId="107E5834" w14:textId="396E5979" w:rsidR="005C4CC2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3 марта</w:t>
            </w:r>
          </w:p>
        </w:tc>
        <w:tc>
          <w:tcPr>
            <w:tcW w:w="5245" w:type="dxa"/>
            <w:tcBorders>
              <w:top w:val="nil"/>
            </w:tcBorders>
          </w:tcPr>
          <w:p w14:paraId="5A0A8859" w14:textId="41633A52" w:rsidR="005C4CC2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Ейские медики»</w:t>
            </w:r>
          </w:p>
        </w:tc>
        <w:tc>
          <w:tcPr>
            <w:tcW w:w="3686" w:type="dxa"/>
            <w:tcBorders>
              <w:top w:val="nil"/>
            </w:tcBorders>
          </w:tcPr>
          <w:p w14:paraId="51932A88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611DA6C8" w14:textId="15D393BA" w:rsidR="005C4CC2" w:rsidRPr="00171CDC" w:rsidRDefault="005C4CC2" w:rsidP="005C4CC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9942870" w14:textId="70D704C2" w:rsidR="005C4CC2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5C4CC2" w:rsidRPr="0053113E" w14:paraId="74E80693" w14:textId="77777777" w:rsidTr="003E5E08">
        <w:tc>
          <w:tcPr>
            <w:tcW w:w="1838" w:type="dxa"/>
            <w:tcBorders>
              <w:top w:val="nil"/>
            </w:tcBorders>
          </w:tcPr>
          <w:p w14:paraId="4243F505" w14:textId="0982E2BD" w:rsidR="005C4CC2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18 марта</w:t>
            </w:r>
          </w:p>
        </w:tc>
        <w:tc>
          <w:tcPr>
            <w:tcW w:w="5245" w:type="dxa"/>
            <w:tcBorders>
              <w:top w:val="nil"/>
            </w:tcBorders>
          </w:tcPr>
          <w:p w14:paraId="441BA2AC" w14:textId="063636BC" w:rsidR="005C4CC2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персональной выставки А. Лисаковича «Свет моей души»</w:t>
            </w:r>
          </w:p>
        </w:tc>
        <w:tc>
          <w:tcPr>
            <w:tcW w:w="3686" w:type="dxa"/>
            <w:tcBorders>
              <w:top w:val="nil"/>
            </w:tcBorders>
          </w:tcPr>
          <w:p w14:paraId="6C4EF1A9" w14:textId="77777777" w:rsidR="005C4CC2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удожественный музей </w:t>
            </w:r>
          </w:p>
          <w:p w14:paraId="733C82DD" w14:textId="2B99E3D2" w:rsidR="005C4CC2" w:rsidRPr="00171CDC" w:rsidRDefault="005C4CC2" w:rsidP="005C4CC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73754514" w14:textId="49C5B9D8" w:rsidR="005C4CC2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5C4CC2" w:rsidRPr="0053113E" w14:paraId="2CF16BD2" w14:textId="77777777" w:rsidTr="003E5E08">
        <w:tc>
          <w:tcPr>
            <w:tcW w:w="1838" w:type="dxa"/>
            <w:tcBorders>
              <w:top w:val="nil"/>
            </w:tcBorders>
          </w:tcPr>
          <w:p w14:paraId="321511B0" w14:textId="3DED75B8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D54553E" w14:textId="52B44D21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0F101986" w14:textId="77777777" w:rsidR="005C4CC2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зорная экскурсия по экспозиции </w:t>
            </w:r>
          </w:p>
          <w:p w14:paraId="5757103A" w14:textId="5E6F888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зе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тории г. Ейска</w:t>
            </w:r>
          </w:p>
        </w:tc>
        <w:tc>
          <w:tcPr>
            <w:tcW w:w="3686" w:type="dxa"/>
            <w:tcBorders>
              <w:top w:val="nil"/>
            </w:tcBorders>
          </w:tcPr>
          <w:p w14:paraId="42165FB4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F626609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5C4CC2" w:rsidRPr="0053113E" w14:paraId="4636B704" w14:textId="77777777" w:rsidTr="003E5E08">
        <w:tc>
          <w:tcPr>
            <w:tcW w:w="1838" w:type="dxa"/>
            <w:tcBorders>
              <w:top w:val="nil"/>
            </w:tcBorders>
          </w:tcPr>
          <w:p w14:paraId="44C21734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500FD68" w14:textId="69FFBB89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2065E9D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Мемориального музея им. И.М. Поддубного</w:t>
            </w:r>
          </w:p>
        </w:tc>
        <w:tc>
          <w:tcPr>
            <w:tcW w:w="3686" w:type="dxa"/>
            <w:tcBorders>
              <w:top w:val="nil"/>
            </w:tcBorders>
          </w:tcPr>
          <w:p w14:paraId="79689316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14:paraId="3BDF9C1E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C74FEBF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 Гинкул Н.Ю.</w:t>
            </w:r>
          </w:p>
          <w:p w14:paraId="7F5DA2AD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C4CC2" w:rsidRPr="0053113E" w14:paraId="28BF2D78" w14:textId="77777777" w:rsidTr="003E5E08">
        <w:tc>
          <w:tcPr>
            <w:tcW w:w="1838" w:type="dxa"/>
            <w:tcBorders>
              <w:top w:val="nil"/>
            </w:tcBorders>
          </w:tcPr>
          <w:p w14:paraId="7E01B893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03A7C1E" w14:textId="2312E8AC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9A89958" w14:textId="77777777" w:rsidR="005C4CC2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</w:t>
            </w:r>
          </w:p>
          <w:p w14:paraId="6EB87D3D" w14:textId="038EAC91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накомьтесь, музей!»</w:t>
            </w:r>
          </w:p>
        </w:tc>
        <w:tc>
          <w:tcPr>
            <w:tcW w:w="3686" w:type="dxa"/>
            <w:tcBorders>
              <w:top w:val="nil"/>
            </w:tcBorders>
          </w:tcPr>
          <w:p w14:paraId="68579A90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6A96E0B" w14:textId="03D171D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CEF7098" w14:textId="1AE18438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</w:t>
            </w:r>
          </w:p>
        </w:tc>
      </w:tr>
      <w:tr w:rsidR="005C4CC2" w:rsidRPr="0053113E" w14:paraId="5EA20749" w14:textId="77777777" w:rsidTr="003E5E08">
        <w:tc>
          <w:tcPr>
            <w:tcW w:w="1838" w:type="dxa"/>
            <w:tcBorders>
              <w:top w:val="nil"/>
            </w:tcBorders>
          </w:tcPr>
          <w:p w14:paraId="3C17EB25" w14:textId="640F9A29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CA4CA5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8F3A55A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Природные богатства Северо-Восточного Приазовья»</w:t>
            </w:r>
          </w:p>
        </w:tc>
        <w:tc>
          <w:tcPr>
            <w:tcW w:w="3686" w:type="dxa"/>
            <w:tcBorders>
              <w:top w:val="nil"/>
            </w:tcBorders>
          </w:tcPr>
          <w:p w14:paraId="161B52A0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13D914D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FC1443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5C4CC2" w:rsidRPr="0053113E" w14:paraId="64C221EF" w14:textId="77777777" w:rsidTr="003E5E08">
        <w:tc>
          <w:tcPr>
            <w:tcW w:w="1838" w:type="dxa"/>
            <w:tcBorders>
              <w:top w:val="nil"/>
            </w:tcBorders>
          </w:tcPr>
          <w:p w14:paraId="08FE572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06278F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CC86B7B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История города Ейска 1848-1917г.г.»</w:t>
            </w:r>
          </w:p>
        </w:tc>
        <w:tc>
          <w:tcPr>
            <w:tcW w:w="3686" w:type="dxa"/>
            <w:tcBorders>
              <w:top w:val="nil"/>
            </w:tcBorders>
          </w:tcPr>
          <w:p w14:paraId="2FD04B44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64E433A9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19ED0EF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5C4CC2" w:rsidRPr="0053113E" w14:paraId="5AC48ACD" w14:textId="77777777" w:rsidTr="003E5E08">
        <w:tc>
          <w:tcPr>
            <w:tcW w:w="1838" w:type="dxa"/>
            <w:tcBorders>
              <w:top w:val="nil"/>
            </w:tcBorders>
          </w:tcPr>
          <w:p w14:paraId="069CC81C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B59E6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D8BCE03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Военная служба и быт Кубанских каза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176AF9B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DFADD42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  <w:p w14:paraId="1C072FE1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</w:t>
            </w:r>
          </w:p>
        </w:tc>
      </w:tr>
      <w:tr w:rsidR="005C4CC2" w:rsidRPr="0053113E" w14:paraId="1BCAFC14" w14:textId="77777777" w:rsidTr="003E5E08">
        <w:tc>
          <w:tcPr>
            <w:tcW w:w="1838" w:type="dxa"/>
            <w:tcBorders>
              <w:top w:val="nil"/>
            </w:tcBorders>
          </w:tcPr>
          <w:p w14:paraId="410DBFED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788BEB0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4084CBD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ск в годы Великой Отечественной войны»</w:t>
            </w:r>
          </w:p>
        </w:tc>
        <w:tc>
          <w:tcPr>
            <w:tcW w:w="3686" w:type="dxa"/>
            <w:tcBorders>
              <w:top w:val="nil"/>
            </w:tcBorders>
          </w:tcPr>
          <w:p w14:paraId="2D74D098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BC12590" w14:textId="28C94082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5C4CC2" w:rsidRPr="0053113E" w14:paraId="62834D60" w14:textId="77777777" w:rsidTr="003E5E08">
        <w:tc>
          <w:tcPr>
            <w:tcW w:w="1838" w:type="dxa"/>
            <w:tcBorders>
              <w:top w:val="nil"/>
            </w:tcBorders>
          </w:tcPr>
          <w:p w14:paraId="47D1340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4828540"/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816346D" w14:textId="3FC60B7F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6E60DBD" w14:textId="500F0D15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матическая экскурсия «Ейчане - Герои 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е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22AA0B31" w14:textId="2CAE40CF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F8FFB8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  <w:p w14:paraId="707C101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4CC2" w:rsidRPr="0053113E" w14:paraId="61F6E118" w14:textId="77777777" w:rsidTr="003E5E08">
        <w:tc>
          <w:tcPr>
            <w:tcW w:w="1838" w:type="dxa"/>
            <w:tcBorders>
              <w:top w:val="nil"/>
            </w:tcBorders>
          </w:tcPr>
          <w:p w14:paraId="49CFAC5A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84828729"/>
            <w:bookmarkEnd w:id="1"/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53CCDE8A" w14:textId="3F13DC5A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5822AF9" w14:textId="357F61ED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Геноцид мирного населения     нацистами     в     годы     Великой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ечественной войны на 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1DB7804E" w14:textId="2E132F1E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3C1EEE7" w14:textId="1A0BFD3E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bookmarkEnd w:id="2"/>
      <w:tr w:rsidR="005C4CC2" w:rsidRPr="0053113E" w14:paraId="5AC05626" w14:textId="77777777" w:rsidTr="003E5E08">
        <w:trPr>
          <w:trHeight w:val="1151"/>
        </w:trPr>
        <w:tc>
          <w:tcPr>
            <w:tcW w:w="1838" w:type="dxa"/>
            <w:tcBorders>
              <w:top w:val="nil"/>
            </w:tcBorders>
          </w:tcPr>
          <w:p w14:paraId="38080C4F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52AF81F" w14:textId="27CD092B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C7DB166" w14:textId="085734E9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 «Наши -СВОи»</w:t>
            </w:r>
          </w:p>
        </w:tc>
        <w:tc>
          <w:tcPr>
            <w:tcW w:w="3686" w:type="dxa"/>
            <w:tcBorders>
              <w:top w:val="nil"/>
            </w:tcBorders>
          </w:tcPr>
          <w:p w14:paraId="2D0B84BA" w14:textId="22AAAA26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11DF6531" w14:textId="72DC7EB0" w:rsidR="005C4CC2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Фостийчук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F50B9E" w14:textId="08840990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2DEF91FD" w14:textId="3A7A89AB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4CC2" w:rsidRPr="0053113E" w14:paraId="3719E2A7" w14:textId="77777777" w:rsidTr="003E5E08">
        <w:tc>
          <w:tcPr>
            <w:tcW w:w="1838" w:type="dxa"/>
            <w:tcBorders>
              <w:top w:val="nil"/>
            </w:tcBorders>
          </w:tcPr>
          <w:p w14:paraId="70996AB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A03E8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55296E9" w14:textId="77777777" w:rsidR="005C4CC2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выставке</w:t>
            </w:r>
          </w:p>
          <w:p w14:paraId="468CB776" w14:textId="6E09496C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м, в котором жили»</w:t>
            </w:r>
          </w:p>
        </w:tc>
        <w:tc>
          <w:tcPr>
            <w:tcW w:w="3686" w:type="dxa"/>
            <w:tcBorders>
              <w:top w:val="nil"/>
            </w:tcBorders>
          </w:tcPr>
          <w:p w14:paraId="1F66F69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C0EFF0F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765BB41E" w14:textId="049A187E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дкина И.А.</w:t>
            </w:r>
          </w:p>
        </w:tc>
      </w:tr>
      <w:tr w:rsidR="005C4CC2" w:rsidRPr="0053113E" w14:paraId="4DE70AD9" w14:textId="77777777" w:rsidTr="003E5E08">
        <w:tc>
          <w:tcPr>
            <w:tcW w:w="1838" w:type="dxa"/>
            <w:tcBorders>
              <w:top w:val="nil"/>
            </w:tcBorders>
          </w:tcPr>
          <w:p w14:paraId="44C026D6" w14:textId="56A10D55" w:rsidR="005C4CC2" w:rsidRPr="0053113E" w:rsidRDefault="005C4CC2" w:rsidP="000B3B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9 марта</w:t>
            </w:r>
          </w:p>
        </w:tc>
        <w:tc>
          <w:tcPr>
            <w:tcW w:w="5245" w:type="dxa"/>
            <w:tcBorders>
              <w:top w:val="nil"/>
            </w:tcBorders>
          </w:tcPr>
          <w:p w14:paraId="6192C296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ная экскурсия по экспозиции музея в рамках всероссийского культурно-образовательного проекта</w:t>
            </w:r>
          </w:p>
          <w:p w14:paraId="1A9EC81F" w14:textId="563FE8B4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ура для школьников»</w:t>
            </w:r>
          </w:p>
        </w:tc>
        <w:tc>
          <w:tcPr>
            <w:tcW w:w="3686" w:type="dxa"/>
            <w:tcBorders>
              <w:top w:val="nil"/>
            </w:tcBorders>
          </w:tcPr>
          <w:p w14:paraId="0DE351E2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14:paraId="64C90FCF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</w:t>
            </w:r>
          </w:p>
          <w:p w14:paraId="587001B6" w14:textId="107067B2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2C83DEA4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дкина И.А.,</w:t>
            </w:r>
          </w:p>
          <w:p w14:paraId="5A011570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юкова С.В.,</w:t>
            </w:r>
          </w:p>
          <w:p w14:paraId="76A05E0C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,</w:t>
            </w:r>
          </w:p>
          <w:p w14:paraId="0144F5F0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14:paraId="4D9BAA2A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,</w:t>
            </w:r>
          </w:p>
          <w:p w14:paraId="5BFE82A6" w14:textId="2D33EE14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елкина Н.Е.</w:t>
            </w:r>
          </w:p>
        </w:tc>
      </w:tr>
      <w:tr w:rsidR="005C4CC2" w:rsidRPr="0053113E" w14:paraId="156DC352" w14:textId="77777777" w:rsidTr="003E5E08">
        <w:tc>
          <w:tcPr>
            <w:tcW w:w="1838" w:type="dxa"/>
            <w:tcBorders>
              <w:top w:val="nil"/>
            </w:tcBorders>
          </w:tcPr>
          <w:p w14:paraId="7718EEF7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29472D1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40583C8" w14:textId="0BE4E792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Ейск купеческий»</w:t>
            </w:r>
          </w:p>
        </w:tc>
        <w:tc>
          <w:tcPr>
            <w:tcW w:w="3686" w:type="dxa"/>
            <w:tcBorders>
              <w:top w:val="nil"/>
            </w:tcBorders>
          </w:tcPr>
          <w:p w14:paraId="429D70EA" w14:textId="2A6B04BD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D019202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4BDB8727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3FDCD1EA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5C4CC2" w:rsidRPr="0053113E" w14:paraId="4EB8D5A9" w14:textId="77777777" w:rsidTr="003E5E08">
        <w:tc>
          <w:tcPr>
            <w:tcW w:w="1838" w:type="dxa"/>
            <w:tcBorders>
              <w:top w:val="nil"/>
            </w:tcBorders>
          </w:tcPr>
          <w:p w14:paraId="16B99DCF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9E7BA2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9DE6873" w14:textId="58F17B10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Хроники приморского города Ейска. Прошлое и настоящее»</w:t>
            </w:r>
          </w:p>
        </w:tc>
        <w:tc>
          <w:tcPr>
            <w:tcW w:w="3686" w:type="dxa"/>
            <w:tcBorders>
              <w:top w:val="nil"/>
            </w:tcBorders>
          </w:tcPr>
          <w:p w14:paraId="6459F9A3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ACAD7C6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C4C6E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3AE3C2E6" w14:textId="02CA1758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5C4CC2" w:rsidRPr="0053113E" w14:paraId="73515F60" w14:textId="77777777" w:rsidTr="003E5E08">
        <w:tc>
          <w:tcPr>
            <w:tcW w:w="1838" w:type="dxa"/>
            <w:tcBorders>
              <w:top w:val="nil"/>
            </w:tcBorders>
          </w:tcPr>
          <w:p w14:paraId="0EFAC8AE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BC03BFC" w14:textId="45F16758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8CA233E" w14:textId="53311D0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по исторической части города «Прогулка по Воронцовскому проспекту»</w:t>
            </w:r>
          </w:p>
        </w:tc>
        <w:tc>
          <w:tcPr>
            <w:tcW w:w="3686" w:type="dxa"/>
            <w:tcBorders>
              <w:top w:val="nil"/>
            </w:tcBorders>
          </w:tcPr>
          <w:p w14:paraId="1DB6BC32" w14:textId="4D77DBC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A37312C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14:paraId="02660A3A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065E8643" w14:textId="564BFF31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5C4CC2" w:rsidRPr="0053113E" w14:paraId="6FFD95D2" w14:textId="77777777" w:rsidTr="003E5E08">
        <w:tc>
          <w:tcPr>
            <w:tcW w:w="1838" w:type="dxa"/>
            <w:tcBorders>
              <w:top w:val="nil"/>
            </w:tcBorders>
          </w:tcPr>
          <w:p w14:paraId="63DA8FD9" w14:textId="77777777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D821185" w14:textId="4BB6DA99" w:rsidR="005C4CC2" w:rsidRPr="0053113E" w:rsidRDefault="005C4CC2" w:rsidP="005C4C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1E6E98A" w14:textId="73B2B4E0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активная экскурсия по выставке «Чемпион чемпионов»</w:t>
            </w:r>
          </w:p>
        </w:tc>
        <w:tc>
          <w:tcPr>
            <w:tcW w:w="3686" w:type="dxa"/>
            <w:tcBorders>
              <w:top w:val="nil"/>
            </w:tcBorders>
          </w:tcPr>
          <w:p w14:paraId="429A4540" w14:textId="3746506E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0133D5D0" w14:textId="77777777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</w:t>
            </w:r>
          </w:p>
          <w:p w14:paraId="335F744E" w14:textId="4BE7ED3C" w:rsidR="005C4CC2" w:rsidRPr="0053113E" w:rsidRDefault="005C4CC2" w:rsidP="005C4CC2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</w:tc>
      </w:tr>
      <w:tr w:rsidR="00EC0448" w:rsidRPr="0053113E" w14:paraId="161DF2C4" w14:textId="77777777" w:rsidTr="003E5E08">
        <w:tc>
          <w:tcPr>
            <w:tcW w:w="1838" w:type="dxa"/>
            <w:tcBorders>
              <w:top w:val="nil"/>
            </w:tcBorders>
          </w:tcPr>
          <w:p w14:paraId="0FB19AAF" w14:textId="0EA527F4" w:rsidR="00EC0448" w:rsidRPr="0053113E" w:rsidRDefault="000B3BA5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B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  <w:r w:rsidRPr="000B3B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C0448"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37CD0B7" w14:textId="77777777" w:rsidR="00EC0448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кскурсия по выставке </w:t>
            </w:r>
          </w:p>
          <w:p w14:paraId="2B87F23C" w14:textId="1727B18B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йчане – деятели киноискусства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75095CA" w14:textId="77777777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964A64A" w14:textId="098F142B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54C2B17" w14:textId="2CE24781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EC0448" w:rsidRPr="0053113E" w14:paraId="67D234B7" w14:textId="77777777" w:rsidTr="003E5E08">
        <w:tc>
          <w:tcPr>
            <w:tcW w:w="1838" w:type="dxa"/>
            <w:tcBorders>
              <w:top w:val="nil"/>
            </w:tcBorders>
          </w:tcPr>
          <w:p w14:paraId="7C977B5C" w14:textId="11205468" w:rsidR="00EC0448" w:rsidRPr="0053113E" w:rsidRDefault="000B3BA5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B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A647DCB" w14:textId="34B8428E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ская экскурсия по выставке «Ейские медики»</w:t>
            </w:r>
          </w:p>
        </w:tc>
        <w:tc>
          <w:tcPr>
            <w:tcW w:w="3686" w:type="dxa"/>
            <w:tcBorders>
              <w:top w:val="nil"/>
            </w:tcBorders>
          </w:tcPr>
          <w:p w14:paraId="643C4477" w14:textId="77777777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5C3ABADF" w14:textId="771B6FF4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41FECF4" w14:textId="6E36C559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EC0448" w:rsidRPr="0053113E" w14:paraId="531B018F" w14:textId="77777777" w:rsidTr="003E5E08">
        <w:tc>
          <w:tcPr>
            <w:tcW w:w="1838" w:type="dxa"/>
            <w:tcBorders>
              <w:top w:val="nil"/>
            </w:tcBorders>
          </w:tcPr>
          <w:p w14:paraId="7052D602" w14:textId="3C3DEB15" w:rsidR="00EC0448" w:rsidRPr="0053113E" w:rsidRDefault="00EC0448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18 марта</w:t>
            </w:r>
          </w:p>
        </w:tc>
        <w:tc>
          <w:tcPr>
            <w:tcW w:w="5245" w:type="dxa"/>
            <w:tcBorders>
              <w:top w:val="nil"/>
            </w:tcBorders>
          </w:tcPr>
          <w:p w14:paraId="117EBF25" w14:textId="77777777" w:rsidR="00EC0448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по персональной выставке</w:t>
            </w:r>
          </w:p>
          <w:p w14:paraId="34E8FB32" w14:textId="7960CBFE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 Лисаковича «Свет моей души»</w:t>
            </w:r>
          </w:p>
        </w:tc>
        <w:tc>
          <w:tcPr>
            <w:tcW w:w="3686" w:type="dxa"/>
            <w:tcBorders>
              <w:top w:val="nil"/>
            </w:tcBorders>
          </w:tcPr>
          <w:p w14:paraId="3D262764" w14:textId="77777777" w:rsidR="00EC0448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удожественный музей </w:t>
            </w:r>
          </w:p>
          <w:p w14:paraId="68F9795D" w14:textId="7BC203F0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45B1DA93" w14:textId="624684AA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релкина Н.Е.</w:t>
            </w:r>
          </w:p>
        </w:tc>
      </w:tr>
      <w:tr w:rsidR="00EC0448" w:rsidRPr="0053113E" w14:paraId="0C3DF32C" w14:textId="77777777" w:rsidTr="003E5E08">
        <w:tc>
          <w:tcPr>
            <w:tcW w:w="1838" w:type="dxa"/>
            <w:tcBorders>
              <w:top w:val="nil"/>
            </w:tcBorders>
          </w:tcPr>
          <w:p w14:paraId="532B7649" w14:textId="07E5766E" w:rsidR="00EC0448" w:rsidRDefault="000B3BA5" w:rsidP="00EC04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B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565A789" w14:textId="1DD1A632" w:rsidR="00EC0448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ская экскурсия «Древняя истории Северо-Восточного Приазовья»</w:t>
            </w:r>
          </w:p>
        </w:tc>
        <w:tc>
          <w:tcPr>
            <w:tcW w:w="3686" w:type="dxa"/>
            <w:tcBorders>
              <w:top w:val="nil"/>
            </w:tcBorders>
          </w:tcPr>
          <w:p w14:paraId="66C9D6CC" w14:textId="77777777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67D90484" w14:textId="68423616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B8F1C50" w14:textId="71456483" w:rsidR="00EC0448" w:rsidRPr="0053113E" w:rsidRDefault="00EC0448" w:rsidP="00EC0448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С.Н.</w:t>
            </w:r>
          </w:p>
        </w:tc>
      </w:tr>
      <w:tr w:rsidR="00E94B34" w:rsidRPr="0053113E" w14:paraId="12755959" w14:textId="77777777" w:rsidTr="003E5E08">
        <w:tc>
          <w:tcPr>
            <w:tcW w:w="1838" w:type="dxa"/>
            <w:tcBorders>
              <w:top w:val="nil"/>
            </w:tcBorders>
          </w:tcPr>
          <w:p w14:paraId="1B94016D" w14:textId="70067D5D" w:rsidR="00E94B34" w:rsidRDefault="000B3BA5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B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 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80768C6" w14:textId="25019466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кторина «Наша армия родная</w:t>
            </w:r>
            <w:r w:rsidR="00673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436CB4DE" w14:textId="77777777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6F4B33EA" w14:textId="3C63888F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139CDB" w14:textId="67D6CB29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42FF3BE2" w14:textId="77777777" w:rsidTr="003E5E08">
        <w:tc>
          <w:tcPr>
            <w:tcW w:w="1838" w:type="dxa"/>
            <w:tcBorders>
              <w:top w:val="nil"/>
            </w:tcBorders>
          </w:tcPr>
          <w:p w14:paraId="0970D2C5" w14:textId="54A930D5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 марта</w:t>
            </w:r>
          </w:p>
        </w:tc>
        <w:tc>
          <w:tcPr>
            <w:tcW w:w="5245" w:type="dxa"/>
            <w:tcBorders>
              <w:top w:val="nil"/>
            </w:tcBorders>
          </w:tcPr>
          <w:p w14:paraId="4F81A6AA" w14:textId="77777777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триотический час</w:t>
            </w:r>
          </w:p>
          <w:p w14:paraId="485274A8" w14:textId="69C2204C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рым – частица России»</w:t>
            </w:r>
          </w:p>
        </w:tc>
        <w:tc>
          <w:tcPr>
            <w:tcW w:w="3686" w:type="dxa"/>
            <w:tcBorders>
              <w:top w:val="nil"/>
            </w:tcBorders>
          </w:tcPr>
          <w:p w14:paraId="056D367B" w14:textId="77777777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E522780" w14:textId="49CFBE70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50C22481" w14:textId="41C9998B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вко Н.П.</w:t>
            </w:r>
          </w:p>
        </w:tc>
      </w:tr>
      <w:tr w:rsidR="00E94B34" w:rsidRPr="0053113E" w14:paraId="3312A78A" w14:textId="77777777" w:rsidTr="003E5E08">
        <w:tc>
          <w:tcPr>
            <w:tcW w:w="1838" w:type="dxa"/>
            <w:tcBorders>
              <w:top w:val="nil"/>
            </w:tcBorders>
          </w:tcPr>
          <w:p w14:paraId="69BCF7E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DF44297" w14:textId="117EC630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EAB5EBD" w14:textId="7E6F0053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о-интерактивная программа «Загадки школьного портфеля»</w:t>
            </w:r>
          </w:p>
        </w:tc>
        <w:tc>
          <w:tcPr>
            <w:tcW w:w="3686" w:type="dxa"/>
            <w:tcBorders>
              <w:top w:val="nil"/>
            </w:tcBorders>
          </w:tcPr>
          <w:p w14:paraId="38DEEC07" w14:textId="77777777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3F5E683B" w14:textId="72129B21" w:rsidR="00E94B34" w:rsidRPr="00B043A0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23D164BF" w14:textId="4BF7592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E94B34" w:rsidRPr="0053113E" w14:paraId="07F43AB8" w14:textId="77777777" w:rsidTr="003E5E08">
        <w:tc>
          <w:tcPr>
            <w:tcW w:w="1838" w:type="dxa"/>
            <w:tcBorders>
              <w:top w:val="nil"/>
            </w:tcBorders>
          </w:tcPr>
          <w:p w14:paraId="6264D93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37F28A07" w14:textId="51ED68CC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EA60469" w14:textId="3A4A2626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активно-познавательная программа «Город у синего моря»</w:t>
            </w:r>
          </w:p>
        </w:tc>
        <w:tc>
          <w:tcPr>
            <w:tcW w:w="3686" w:type="dxa"/>
            <w:tcBorders>
              <w:top w:val="nil"/>
            </w:tcBorders>
          </w:tcPr>
          <w:p w14:paraId="365B25A8" w14:textId="77777777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72041020" w14:textId="141C9D08" w:rsidR="00E94B34" w:rsidRPr="00B043A0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2EF480F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750585D5" w14:textId="77777777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EB8FB1" w14:textId="6FEC3C5B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2DD6E138" w14:textId="77777777" w:rsidTr="003E5E08">
        <w:tc>
          <w:tcPr>
            <w:tcW w:w="1838" w:type="dxa"/>
            <w:tcBorders>
              <w:top w:val="nil"/>
            </w:tcBorders>
          </w:tcPr>
          <w:p w14:paraId="2108CF3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6F0140E" w14:textId="6A02AA3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33E46CF" w14:textId="2B6DA0AD" w:rsidR="00E94B34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тека «Калейдоскоп дет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53EA278B" w14:textId="77777777" w:rsidR="00E94B34" w:rsidRPr="0053113E" w:rsidRDefault="00E94B34" w:rsidP="00E94B34">
            <w:pPr>
              <w:pStyle w:val="a4"/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14:paraId="172F585B" w14:textId="4DB968BC" w:rsidR="00E94B34" w:rsidRPr="00B043A0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0E5D56C8" w14:textId="501E31C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E94B34" w:rsidRPr="0053113E" w14:paraId="5CF94877" w14:textId="77777777" w:rsidTr="003E5E08">
        <w:tc>
          <w:tcPr>
            <w:tcW w:w="1838" w:type="dxa"/>
            <w:tcBorders>
              <w:top w:val="nil"/>
            </w:tcBorders>
          </w:tcPr>
          <w:p w14:paraId="45376B47" w14:textId="5044D394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A1B66A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86D4F6A" w14:textId="48446A4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ая бродилка «Найди сокровища краеведческого музея»</w:t>
            </w:r>
          </w:p>
        </w:tc>
        <w:tc>
          <w:tcPr>
            <w:tcW w:w="3686" w:type="dxa"/>
            <w:tcBorders>
              <w:top w:val="nil"/>
            </w:tcBorders>
          </w:tcPr>
          <w:p w14:paraId="448C95E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6060D866" w14:textId="1A85B0BB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78C948C3" w14:textId="03ADAA2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769E5393" w14:textId="77777777" w:rsidTr="003E5E08">
        <w:tc>
          <w:tcPr>
            <w:tcW w:w="1838" w:type="dxa"/>
            <w:tcBorders>
              <w:top w:val="nil"/>
            </w:tcBorders>
          </w:tcPr>
          <w:p w14:paraId="625DDF29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647113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793FE3F" w14:textId="3864EF1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ое приключение «Путешествие по сказкам»</w:t>
            </w:r>
          </w:p>
        </w:tc>
        <w:tc>
          <w:tcPr>
            <w:tcW w:w="3686" w:type="dxa"/>
            <w:tcBorders>
              <w:top w:val="nil"/>
            </w:tcBorders>
          </w:tcPr>
          <w:p w14:paraId="238D8291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06D6B9B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1CE4E8FC" w14:textId="77777777" w:rsidTr="003E5E08">
        <w:tc>
          <w:tcPr>
            <w:tcW w:w="1838" w:type="dxa"/>
            <w:tcBorders>
              <w:top w:val="nil"/>
            </w:tcBorders>
          </w:tcPr>
          <w:p w14:paraId="32F928E9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BA34BE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2A303C0" w14:textId="77A8D8BA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гра -поиск «Затерянное послание»</w:t>
            </w:r>
          </w:p>
        </w:tc>
        <w:tc>
          <w:tcPr>
            <w:tcW w:w="3686" w:type="dxa"/>
            <w:tcBorders>
              <w:top w:val="nil"/>
            </w:tcBorders>
          </w:tcPr>
          <w:p w14:paraId="22D3D71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33F0186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480C3C37" w14:textId="77777777" w:rsidTr="003E5E08">
        <w:tc>
          <w:tcPr>
            <w:tcW w:w="1838" w:type="dxa"/>
            <w:tcBorders>
              <w:top w:val="nil"/>
            </w:tcBorders>
          </w:tcPr>
          <w:p w14:paraId="14CABC8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0B03F1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07B5006" w14:textId="1334E7D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Потеха в доме не помеха»</w:t>
            </w:r>
          </w:p>
        </w:tc>
        <w:tc>
          <w:tcPr>
            <w:tcW w:w="3686" w:type="dxa"/>
            <w:tcBorders>
              <w:top w:val="nil"/>
            </w:tcBorders>
          </w:tcPr>
          <w:p w14:paraId="45B9E96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83C95C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74B8A7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09E0D01E" w14:textId="77777777" w:rsidTr="003E5E08">
        <w:tc>
          <w:tcPr>
            <w:tcW w:w="1838" w:type="dxa"/>
          </w:tcPr>
          <w:p w14:paraId="186EF84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4377DA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0FDC62E9" w14:textId="35968DE9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«Тепло родного очага»</w:t>
            </w:r>
          </w:p>
        </w:tc>
        <w:tc>
          <w:tcPr>
            <w:tcW w:w="3686" w:type="dxa"/>
          </w:tcPr>
          <w:p w14:paraId="5551369F" w14:textId="6FAE526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</w:tcPr>
          <w:p w14:paraId="27A943A9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74FC261" w14:textId="77777777" w:rsidR="00E94B34" w:rsidRPr="0053113E" w:rsidRDefault="00E94B34" w:rsidP="00E94B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B34" w:rsidRPr="0053113E" w14:paraId="53E73C1A" w14:textId="77777777" w:rsidTr="003E5E08">
        <w:tc>
          <w:tcPr>
            <w:tcW w:w="1838" w:type="dxa"/>
          </w:tcPr>
          <w:p w14:paraId="109CD05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6AF0567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2132F9EA" w14:textId="579ADBF1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ная бродилка «Тайна старого дома»</w:t>
            </w:r>
          </w:p>
        </w:tc>
        <w:tc>
          <w:tcPr>
            <w:tcW w:w="3686" w:type="dxa"/>
          </w:tcPr>
          <w:p w14:paraId="3BAA4D4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14:paraId="0F62F99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0D6E5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14:paraId="36CC3A59" w14:textId="77777777" w:rsidR="00E94B34" w:rsidRPr="0053113E" w:rsidRDefault="00E94B34" w:rsidP="00E94B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B34" w:rsidRPr="0053113E" w14:paraId="61AC11CD" w14:textId="77777777" w:rsidTr="003E5E08">
        <w:tc>
          <w:tcPr>
            <w:tcW w:w="1838" w:type="dxa"/>
          </w:tcPr>
          <w:p w14:paraId="68F98E21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CE7C4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</w:tcPr>
          <w:p w14:paraId="34828609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Кубанская казачья семья. Обычаи и традиции»</w:t>
            </w:r>
          </w:p>
        </w:tc>
        <w:tc>
          <w:tcPr>
            <w:tcW w:w="3686" w:type="dxa"/>
          </w:tcPr>
          <w:p w14:paraId="42777208" w14:textId="0DBD945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</w:tcPr>
          <w:p w14:paraId="7B5E783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14:paraId="7237CC7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E94B34" w:rsidRPr="0053113E" w14:paraId="374DB8D2" w14:textId="77777777" w:rsidTr="003E5E08">
        <w:tc>
          <w:tcPr>
            <w:tcW w:w="1838" w:type="dxa"/>
            <w:tcBorders>
              <w:top w:val="nil"/>
            </w:tcBorders>
          </w:tcPr>
          <w:p w14:paraId="2133C93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ABAA0A9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4B26C41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о-интерактивная программа «Переселение казаков на 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0BEFD2E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47DD51B8" w14:textId="3CF07F6F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1094CB7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1FB5848A" w14:textId="77777777" w:rsidTr="003E5E08">
        <w:tc>
          <w:tcPr>
            <w:tcW w:w="1838" w:type="dxa"/>
            <w:tcBorders>
              <w:top w:val="nil"/>
            </w:tcBorders>
          </w:tcPr>
          <w:p w14:paraId="3BB8130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FBFAD7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76F977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 гостях у старого фонаря»</w:t>
            </w:r>
          </w:p>
        </w:tc>
        <w:tc>
          <w:tcPr>
            <w:tcW w:w="3686" w:type="dxa"/>
            <w:tcBorders>
              <w:top w:val="nil"/>
            </w:tcBorders>
          </w:tcPr>
          <w:p w14:paraId="4E30B25F" w14:textId="2D946B44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3D37C60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E94B34" w:rsidRPr="0053113E" w14:paraId="632B64D3" w14:textId="77777777" w:rsidTr="003E5E08">
        <w:tc>
          <w:tcPr>
            <w:tcW w:w="1838" w:type="dxa"/>
            <w:tcBorders>
              <w:top w:val="nil"/>
            </w:tcBorders>
          </w:tcPr>
          <w:p w14:paraId="11AA753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601CC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93C7E38" w14:textId="6CF1370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льтимедийно-интерактивна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а «Почтовое дело, или история ейской почты</w:t>
            </w:r>
            <w:r w:rsidRPr="0053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738610F1" w14:textId="373A9FD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7944E5A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15AE535E" w14:textId="77777777" w:rsidTr="003E5E08">
        <w:tc>
          <w:tcPr>
            <w:tcW w:w="1838" w:type="dxa"/>
            <w:tcBorders>
              <w:top w:val="nil"/>
            </w:tcBorders>
          </w:tcPr>
          <w:p w14:paraId="12C7EA2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A6F1C3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339AEE82" w14:textId="1520736E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Самсонов: учитель, краеве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 Великой Отечественной войны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59BCBA5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74544C9A" w14:textId="7D91A041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610B9DB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5B4AC0D0" w14:textId="77777777" w:rsidTr="003E5E08">
        <w:tc>
          <w:tcPr>
            <w:tcW w:w="1838" w:type="dxa"/>
            <w:tcBorders>
              <w:top w:val="nil"/>
            </w:tcBorders>
          </w:tcPr>
          <w:p w14:paraId="6A002B25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38429E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A042539" w14:textId="77777777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о - игровая программа </w:t>
            </w:r>
          </w:p>
          <w:p w14:paraId="20480EE9" w14:textId="1FA5CC2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едники Победы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70B68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0A16D6C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93B18B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 Селюкова С.В.,</w:t>
            </w:r>
          </w:p>
          <w:p w14:paraId="5B2FFEB1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53E210F6" w14:textId="77777777" w:rsidTr="003E5E08">
        <w:tc>
          <w:tcPr>
            <w:tcW w:w="1838" w:type="dxa"/>
            <w:tcBorders>
              <w:top w:val="nil"/>
            </w:tcBorders>
          </w:tcPr>
          <w:p w14:paraId="5DD3D6B5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2E0D43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63A227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Письмо с фронта»</w:t>
            </w:r>
          </w:p>
        </w:tc>
        <w:tc>
          <w:tcPr>
            <w:tcW w:w="3686" w:type="dxa"/>
            <w:tcBorders>
              <w:top w:val="nil"/>
            </w:tcBorders>
          </w:tcPr>
          <w:p w14:paraId="66A9B8BF" w14:textId="7118AD2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1821631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65B01C91" w14:textId="77777777" w:rsidTr="003E5E08">
        <w:tc>
          <w:tcPr>
            <w:tcW w:w="1838" w:type="dxa"/>
            <w:tcBorders>
              <w:top w:val="nil"/>
            </w:tcBorders>
          </w:tcPr>
          <w:p w14:paraId="61213CD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328F8A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5D7D6A3" w14:textId="6DB9B07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 w:rsidR="000B3BA5">
              <w:rPr>
                <w:rFonts w:ascii="Times New Roman" w:hAnsi="Times New Roman" w:cs="Times New Roman"/>
                <w:sz w:val="28"/>
                <w:szCs w:val="28"/>
              </w:rPr>
              <w:t>Фронтовые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награды»</w:t>
            </w:r>
          </w:p>
          <w:p w14:paraId="24521F5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77E63C0B" w14:textId="4085009F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 школы г. Ейска и 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569A5BA5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7ABAA74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7900FCFB" w14:textId="77777777" w:rsidTr="003E5E08">
        <w:tc>
          <w:tcPr>
            <w:tcW w:w="1838" w:type="dxa"/>
            <w:tcBorders>
              <w:top w:val="nil"/>
            </w:tcBorders>
          </w:tcPr>
          <w:p w14:paraId="32D89F2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AD85C7B" w14:textId="3B5EDDD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960A6CF" w14:textId="130E5AEA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символы. От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Ейска»</w:t>
            </w:r>
          </w:p>
        </w:tc>
        <w:tc>
          <w:tcPr>
            <w:tcW w:w="3686" w:type="dxa"/>
            <w:tcBorders>
              <w:top w:val="nil"/>
            </w:tcBorders>
          </w:tcPr>
          <w:p w14:paraId="0BEC4206" w14:textId="28AB927C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й истории города Ейска, школы г. Ейс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йского района</w:t>
            </w:r>
          </w:p>
        </w:tc>
        <w:tc>
          <w:tcPr>
            <w:tcW w:w="2835" w:type="dxa"/>
            <w:tcBorders>
              <w:top w:val="nil"/>
            </w:tcBorders>
          </w:tcPr>
          <w:p w14:paraId="01AD862C" w14:textId="0689D9D9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дкина И.А.</w:t>
            </w:r>
          </w:p>
        </w:tc>
      </w:tr>
      <w:tr w:rsidR="00E94B34" w:rsidRPr="0053113E" w14:paraId="5DB3319D" w14:textId="77777777" w:rsidTr="003E5E08">
        <w:tc>
          <w:tcPr>
            <w:tcW w:w="1838" w:type="dxa"/>
            <w:tcBorders>
              <w:top w:val="nil"/>
            </w:tcBorders>
          </w:tcPr>
          <w:p w14:paraId="3044D57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5BBF356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170F9E6" w14:textId="4C79922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и, которые помнят войну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17F44D17" w14:textId="05329ED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ей истории города Ейск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ы г. Ейска и Ейского района, 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835" w:type="dxa"/>
            <w:tcBorders>
              <w:top w:val="nil"/>
            </w:tcBorders>
          </w:tcPr>
          <w:p w14:paraId="123E2042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74684097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14:paraId="5E82DF0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B34" w:rsidRPr="0053113E" w14:paraId="01F907B7" w14:textId="77777777" w:rsidTr="003E5E08">
        <w:tc>
          <w:tcPr>
            <w:tcW w:w="1838" w:type="dxa"/>
            <w:tcBorders>
              <w:top w:val="nil"/>
            </w:tcBorders>
          </w:tcPr>
          <w:p w14:paraId="3E83299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8DFE36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50245DF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ая программа «Женщины нашей Победы»</w:t>
            </w:r>
          </w:p>
        </w:tc>
        <w:tc>
          <w:tcPr>
            <w:tcW w:w="3686" w:type="dxa"/>
            <w:tcBorders>
              <w:top w:val="nil"/>
            </w:tcBorders>
          </w:tcPr>
          <w:p w14:paraId="270E56F8" w14:textId="77777777" w:rsidR="00E94B34" w:rsidRPr="006259CD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14:paraId="1E36456B" w14:textId="6D0F0B64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 г. Ейска и Ейского района, </w:t>
            </w: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2311EE8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664C8417" w14:textId="77777777" w:rsidTr="003E5E08">
        <w:tc>
          <w:tcPr>
            <w:tcW w:w="1838" w:type="dxa"/>
            <w:tcBorders>
              <w:top w:val="nil"/>
            </w:tcBorders>
          </w:tcPr>
          <w:p w14:paraId="49A9BA51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0F5D902B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3708AD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Они освобождали Кубань»</w:t>
            </w:r>
          </w:p>
        </w:tc>
        <w:tc>
          <w:tcPr>
            <w:tcW w:w="3686" w:type="dxa"/>
            <w:tcBorders>
              <w:top w:val="nil"/>
            </w:tcBorders>
          </w:tcPr>
          <w:p w14:paraId="5F8AAC3F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7EE8E7E3" w14:textId="250F95F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4814F01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653DC17A" w14:textId="77777777" w:rsidTr="003E5E08">
        <w:tc>
          <w:tcPr>
            <w:tcW w:w="1838" w:type="dxa"/>
            <w:tcBorders>
              <w:top w:val="nil"/>
            </w:tcBorders>
          </w:tcPr>
          <w:p w14:paraId="4D87B3F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772BDFC8" w14:textId="6A1062AC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934E0CF" w14:textId="3E60C60E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тво, опаленное войной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33E6F37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2CA1476F" w14:textId="3E1807B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423E25D2" w14:textId="3AEC89EA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E94B34" w:rsidRPr="0053113E" w14:paraId="61340C1E" w14:textId="77777777" w:rsidTr="003E5E08">
        <w:tc>
          <w:tcPr>
            <w:tcW w:w="1838" w:type="dxa"/>
            <w:tcBorders>
              <w:top w:val="nil"/>
            </w:tcBorders>
          </w:tcPr>
          <w:p w14:paraId="2074545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9D4CD0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63CB22B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Бессмертный подвиг Сергея Романа»</w:t>
            </w:r>
          </w:p>
        </w:tc>
        <w:tc>
          <w:tcPr>
            <w:tcW w:w="3686" w:type="dxa"/>
            <w:tcBorders>
              <w:top w:val="nil"/>
            </w:tcBorders>
          </w:tcPr>
          <w:p w14:paraId="02FFD32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2F906921" w14:textId="0DD37A9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521DEDA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03E148FC" w14:textId="77777777" w:rsidTr="003E5E08">
        <w:tc>
          <w:tcPr>
            <w:tcW w:w="1838" w:type="dxa"/>
            <w:tcBorders>
              <w:top w:val="nil"/>
            </w:tcBorders>
          </w:tcPr>
          <w:p w14:paraId="52FD279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43A1B1F0" w14:textId="54E5927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F7C" w14:textId="101DC24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Командарм кры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ассов», посвященный дважды Ге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рою Советского Союза Т.Т.Хрюкину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A45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14:paraId="460E8615" w14:textId="4005E6F5" w:rsidR="00E94B34" w:rsidRPr="00A004EC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</w:p>
        </w:tc>
        <w:tc>
          <w:tcPr>
            <w:tcW w:w="2835" w:type="dxa"/>
            <w:tcBorders>
              <w:top w:val="nil"/>
            </w:tcBorders>
          </w:tcPr>
          <w:p w14:paraId="363AABE5" w14:textId="3F9D1BB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E94B34" w:rsidRPr="0053113E" w14:paraId="4FAA1288" w14:textId="77777777" w:rsidTr="003E5E08">
        <w:tc>
          <w:tcPr>
            <w:tcW w:w="1838" w:type="dxa"/>
            <w:tcBorders>
              <w:top w:val="nil"/>
            </w:tcBorders>
          </w:tcPr>
          <w:p w14:paraId="062DD086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26A54F8A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2EE9371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Всероссийская военно-патриотическая акция «Пишу тебе, Герой!»</w:t>
            </w:r>
          </w:p>
        </w:tc>
        <w:tc>
          <w:tcPr>
            <w:tcW w:w="3686" w:type="dxa"/>
            <w:tcBorders>
              <w:top w:val="nil"/>
            </w:tcBorders>
          </w:tcPr>
          <w:p w14:paraId="6CDF745E" w14:textId="77777777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77D5837" w14:textId="77777777" w:rsidR="00E94B34" w:rsidRPr="006259CD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43F2BADB" w14:textId="7EAE241F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CD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51F72D10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14:paraId="12889FE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14:paraId="1E6BE3C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Евко Н.П,</w:t>
            </w:r>
          </w:p>
          <w:p w14:paraId="2C0ED264" w14:textId="139504A0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</w:tc>
      </w:tr>
      <w:tr w:rsidR="00E94B34" w:rsidRPr="0053113E" w14:paraId="0E38D6B1" w14:textId="77777777" w:rsidTr="003E5E08">
        <w:tc>
          <w:tcPr>
            <w:tcW w:w="1838" w:type="dxa"/>
            <w:tcBorders>
              <w:top w:val="nil"/>
            </w:tcBorders>
          </w:tcPr>
          <w:p w14:paraId="3AB49DA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1949E4D4" w14:textId="3E11C20D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A4E3C25" w14:textId="77777777" w:rsidR="00E94B34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</w:t>
            </w:r>
          </w:p>
          <w:p w14:paraId="42DC62E5" w14:textId="366645F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цирка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0C96C52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14:paraId="1BCAC8C8" w14:textId="0F15903B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835" w:type="dxa"/>
            <w:tcBorders>
              <w:top w:val="nil"/>
            </w:tcBorders>
          </w:tcPr>
          <w:p w14:paraId="494AE9F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  <w:p w14:paraId="4D854F1C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B34" w:rsidRPr="0053113E" w14:paraId="35A2E734" w14:textId="77777777" w:rsidTr="003E5E08">
        <w:tc>
          <w:tcPr>
            <w:tcW w:w="1838" w:type="dxa"/>
            <w:tcBorders>
              <w:top w:val="nil"/>
            </w:tcBorders>
          </w:tcPr>
          <w:p w14:paraId="4A95BAD4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14:paraId="6D2D4588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7CD16F88" w14:textId="7E18ADC1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лекция «Из истории самоуправления в городе Ейске»</w:t>
            </w:r>
          </w:p>
        </w:tc>
        <w:tc>
          <w:tcPr>
            <w:tcW w:w="3686" w:type="dxa"/>
            <w:tcBorders>
              <w:top w:val="nil"/>
            </w:tcBorders>
          </w:tcPr>
          <w:p w14:paraId="09B0C1C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730C3039" w14:textId="594269A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E94B34" w:rsidRPr="0053113E" w14:paraId="30493336" w14:textId="77777777" w:rsidTr="003E5E08">
        <w:tc>
          <w:tcPr>
            <w:tcW w:w="1838" w:type="dxa"/>
            <w:tcBorders>
              <w:top w:val="nil"/>
            </w:tcBorders>
          </w:tcPr>
          <w:p w14:paraId="406488AD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14:paraId="037E0559" w14:textId="6BDC306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149FE719" w14:textId="2F3723D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Из истории кубанского казачества»</w:t>
            </w:r>
          </w:p>
        </w:tc>
        <w:tc>
          <w:tcPr>
            <w:tcW w:w="3686" w:type="dxa"/>
            <w:tcBorders>
              <w:top w:val="nil"/>
            </w:tcBorders>
          </w:tcPr>
          <w:p w14:paraId="557173A9" w14:textId="1EF74D1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49BE9AE6" w14:textId="17B38BD2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Иванов А.Ф.</w:t>
            </w:r>
          </w:p>
        </w:tc>
      </w:tr>
      <w:tr w:rsidR="00E94B34" w:rsidRPr="0053113E" w14:paraId="0F989E7A" w14:textId="77777777" w:rsidTr="003E5E08">
        <w:tc>
          <w:tcPr>
            <w:tcW w:w="1838" w:type="dxa"/>
            <w:tcBorders>
              <w:top w:val="nil"/>
            </w:tcBorders>
          </w:tcPr>
          <w:p w14:paraId="72BDD653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14:paraId="20E9B213" w14:textId="77D42EF3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top w:val="nil"/>
            </w:tcBorders>
          </w:tcPr>
          <w:p w14:paraId="406136E7" w14:textId="5048E87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лекция «Как создать родословную своей семьи?»</w:t>
            </w:r>
          </w:p>
        </w:tc>
        <w:tc>
          <w:tcPr>
            <w:tcW w:w="3686" w:type="dxa"/>
            <w:tcBorders>
              <w:top w:val="nil"/>
            </w:tcBorders>
          </w:tcPr>
          <w:p w14:paraId="6C841801" w14:textId="17F560D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835" w:type="dxa"/>
            <w:tcBorders>
              <w:top w:val="nil"/>
            </w:tcBorders>
          </w:tcPr>
          <w:p w14:paraId="2299C145" w14:textId="6101CEB5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  <w:tr w:rsidR="00E94B34" w:rsidRPr="0053113E" w14:paraId="04B5004A" w14:textId="77777777" w:rsidTr="003E5E08">
        <w:tc>
          <w:tcPr>
            <w:tcW w:w="1838" w:type="dxa"/>
            <w:tcBorders>
              <w:top w:val="nil"/>
            </w:tcBorders>
          </w:tcPr>
          <w:p w14:paraId="3CEBF19A" w14:textId="0D674558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14:paraId="69E5E73B" w14:textId="36FA1256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(по заявкам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A4E4" w14:textId="6B27E99C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Нескучный музей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826E" w14:textId="77777777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й музей</w:t>
            </w:r>
          </w:p>
          <w:p w14:paraId="65968C3A" w14:textId="64E2AB39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И.А. Арзамасцева</w:t>
            </w:r>
          </w:p>
        </w:tc>
        <w:tc>
          <w:tcPr>
            <w:tcW w:w="2835" w:type="dxa"/>
            <w:tcBorders>
              <w:top w:val="nil"/>
            </w:tcBorders>
          </w:tcPr>
          <w:p w14:paraId="5B8E7F42" w14:textId="20FA09A9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ина Н.Е.</w:t>
            </w:r>
          </w:p>
        </w:tc>
      </w:tr>
      <w:tr w:rsidR="00E94B34" w:rsidRPr="0053113E" w14:paraId="4D74E9F2" w14:textId="77777777" w:rsidTr="003E5E08">
        <w:tc>
          <w:tcPr>
            <w:tcW w:w="1838" w:type="dxa"/>
            <w:tcBorders>
              <w:top w:val="nil"/>
            </w:tcBorders>
          </w:tcPr>
          <w:p w14:paraId="69D6A929" w14:textId="3D2F9CAD" w:rsidR="00E94B34" w:rsidRPr="0053113E" w:rsidRDefault="00935D5C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7</w:t>
            </w:r>
            <w:r w:rsidR="00E94B34" w:rsidRPr="0053113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5245" w:type="dxa"/>
            <w:tcBorders>
              <w:top w:val="nil"/>
            </w:tcBorders>
          </w:tcPr>
          <w:p w14:paraId="7151AF97" w14:textId="57658AB9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35D5C">
              <w:rPr>
                <w:rFonts w:ascii="Times New Roman" w:hAnsi="Times New Roman" w:cs="Times New Roman"/>
                <w:sz w:val="28"/>
                <w:szCs w:val="28"/>
              </w:rPr>
              <w:t>атья «Страницы театральной жизни Ейска. Антреприза Прохоровича П.В.</w:t>
            </w: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nil"/>
            </w:tcBorders>
          </w:tcPr>
          <w:p w14:paraId="7A169C1A" w14:textId="7041648F" w:rsidR="00E94B34" w:rsidRPr="0053113E" w:rsidRDefault="00E94B34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3E">
              <w:rPr>
                <w:rFonts w:ascii="Times New Roman" w:hAnsi="Times New Roman" w:cs="Times New Roman"/>
                <w:sz w:val="28"/>
                <w:szCs w:val="28"/>
              </w:rPr>
              <w:t>Сайт музея</w:t>
            </w:r>
          </w:p>
        </w:tc>
        <w:tc>
          <w:tcPr>
            <w:tcW w:w="2835" w:type="dxa"/>
            <w:tcBorders>
              <w:top w:val="nil"/>
            </w:tcBorders>
          </w:tcPr>
          <w:p w14:paraId="38CA8C4B" w14:textId="6AFE438A" w:rsidR="00E94B34" w:rsidRPr="0053113E" w:rsidRDefault="00935D5C" w:rsidP="00E94B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а И.А.</w:t>
            </w:r>
          </w:p>
        </w:tc>
      </w:tr>
    </w:tbl>
    <w:p w14:paraId="257C39A5" w14:textId="77777777" w:rsidR="00E23356" w:rsidRPr="0053113E" w:rsidRDefault="00E23356" w:rsidP="0053113E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23356" w:rsidRPr="0053113E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56"/>
    <w:rsid w:val="00066885"/>
    <w:rsid w:val="000B3BA5"/>
    <w:rsid w:val="00171CDC"/>
    <w:rsid w:val="00184C85"/>
    <w:rsid w:val="00253611"/>
    <w:rsid w:val="00331592"/>
    <w:rsid w:val="003E5E08"/>
    <w:rsid w:val="0053113E"/>
    <w:rsid w:val="005C4CC2"/>
    <w:rsid w:val="006259CD"/>
    <w:rsid w:val="00656D58"/>
    <w:rsid w:val="00673B11"/>
    <w:rsid w:val="006F441C"/>
    <w:rsid w:val="00794F20"/>
    <w:rsid w:val="00935D5C"/>
    <w:rsid w:val="00980158"/>
    <w:rsid w:val="00A004EC"/>
    <w:rsid w:val="00B043A0"/>
    <w:rsid w:val="00BC4B58"/>
    <w:rsid w:val="00D04582"/>
    <w:rsid w:val="00D120D7"/>
    <w:rsid w:val="00DE67EF"/>
    <w:rsid w:val="00E23356"/>
    <w:rsid w:val="00E94B34"/>
    <w:rsid w:val="00EC0448"/>
    <w:rsid w:val="00EC65CF"/>
    <w:rsid w:val="00F34ECF"/>
    <w:rsid w:val="00F61680"/>
    <w:rsid w:val="00F8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D436"/>
  <w15:docId w15:val="{17454AED-6DCB-4CF5-8B63-8EBE27D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D15F48"/>
  </w:style>
  <w:style w:type="character" w:styleId="a5">
    <w:name w:val="Hyperlink"/>
    <w:basedOn w:val="a0"/>
    <w:uiPriority w:val="99"/>
    <w:unhideWhenUsed/>
    <w:rsid w:val="006B3AF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64D67"/>
    <w:rPr>
      <w:color w:val="954F72" w:themeColor="followedHyperlink"/>
      <w:u w:val="single"/>
    </w:rPr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D15F48"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1">
    <w:name w:val="Table Grid"/>
    <w:basedOn w:val="a1"/>
    <w:uiPriority w:val="39"/>
    <w:rsid w:val="00D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801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015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015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01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0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8779-6E93-4183-A078-D510A65D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95</cp:revision>
  <dcterms:created xsi:type="dcterms:W3CDTF">2021-03-01T07:32:00Z</dcterms:created>
  <dcterms:modified xsi:type="dcterms:W3CDTF">2026-02-02T12:41:00Z</dcterms:modified>
  <dc:language>ru-RU</dc:language>
</cp:coreProperties>
</file>